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83E" w14:textId="3B4E0788" w:rsidR="0024289C" w:rsidRDefault="0024289C" w:rsidP="0024289C"/>
    <w:p w14:paraId="3B83C8F1" w14:textId="49C0ABE7" w:rsidR="00DD540F" w:rsidRDefault="00DD540F" w:rsidP="0024289C"/>
    <w:p w14:paraId="7F8F9B66" w14:textId="43499A21" w:rsidR="00DD540F" w:rsidRDefault="00DD540F" w:rsidP="0024289C"/>
    <w:p w14:paraId="79AACA69" w14:textId="282429F6" w:rsidR="00DD540F" w:rsidRDefault="00DD540F" w:rsidP="0024289C"/>
    <w:p w14:paraId="0E6A9A1D" w14:textId="2AA6F28C" w:rsidR="00DD540F" w:rsidRDefault="00DD540F" w:rsidP="0024289C"/>
    <w:p w14:paraId="61B3BE8C" w14:textId="25201D23" w:rsidR="00DD540F" w:rsidRDefault="00737EDD" w:rsidP="00737EDD">
      <w:pPr>
        <w:jc w:val="center"/>
      </w:pPr>
      <w:r>
        <w:rPr>
          <w:noProof/>
        </w:rPr>
        <w:drawing>
          <wp:inline distT="0" distB="0" distL="0" distR="0" wp14:anchorId="304DCE83" wp14:editId="3F6BC98E">
            <wp:extent cx="4524375" cy="4029075"/>
            <wp:effectExtent l="0" t="0" r="9525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40F" w:rsidSect="00A73F5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B6D3" w14:textId="77777777" w:rsidR="00D22A92" w:rsidRDefault="00D22A92" w:rsidP="002F4EEF">
      <w:r>
        <w:separator/>
      </w:r>
    </w:p>
  </w:endnote>
  <w:endnote w:type="continuationSeparator" w:id="0">
    <w:p w14:paraId="2B178272" w14:textId="77777777" w:rsidR="00D22A92" w:rsidRDefault="00D22A92" w:rsidP="002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BC7807" w14:paraId="625EE4AF" w14:textId="77777777" w:rsidTr="11BC7807">
      <w:tc>
        <w:tcPr>
          <w:tcW w:w="3120" w:type="dxa"/>
        </w:tcPr>
        <w:p w14:paraId="7F8546E5" w14:textId="56EA4496" w:rsidR="11BC7807" w:rsidRDefault="11BC7807" w:rsidP="11BC7807">
          <w:pPr>
            <w:pStyle w:val="Header"/>
            <w:ind w:left="-115"/>
          </w:pPr>
        </w:p>
      </w:tc>
      <w:tc>
        <w:tcPr>
          <w:tcW w:w="3120" w:type="dxa"/>
        </w:tcPr>
        <w:p w14:paraId="1ADF56F5" w14:textId="21EADF1B" w:rsidR="11BC7807" w:rsidRDefault="11BC7807" w:rsidP="11BC7807">
          <w:pPr>
            <w:pStyle w:val="Header"/>
            <w:jc w:val="center"/>
          </w:pPr>
        </w:p>
      </w:tc>
      <w:tc>
        <w:tcPr>
          <w:tcW w:w="3120" w:type="dxa"/>
        </w:tcPr>
        <w:p w14:paraId="529328BE" w14:textId="64C9E134" w:rsidR="11BC7807" w:rsidRDefault="11BC7807" w:rsidP="11BC7807">
          <w:pPr>
            <w:pStyle w:val="Header"/>
            <w:ind w:right="-115"/>
            <w:jc w:val="right"/>
          </w:pPr>
        </w:p>
      </w:tc>
    </w:tr>
  </w:tbl>
  <w:p w14:paraId="2ACD0863" w14:textId="7F8A9E54" w:rsidR="11BC7807" w:rsidRDefault="11BC7807" w:rsidP="11BC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7BFD" w14:textId="77777777" w:rsidR="00A73F54" w:rsidRDefault="00000000" w:rsidP="00A73F54">
    <w:pPr>
      <w:pStyle w:val="Footer"/>
      <w:jc w:val="center"/>
    </w:pPr>
    <w:hyperlink r:id="rId1" w:history="1">
      <w:r w:rsidR="00A73F54" w:rsidRPr="00ED0931">
        <w:rPr>
          <w:rStyle w:val="Hyperlink"/>
        </w:rPr>
        <w:t>www.lancastercountywib.com</w:t>
      </w:r>
    </w:hyperlink>
  </w:p>
  <w:p w14:paraId="5DD84CE9" w14:textId="6987A7DD" w:rsidR="00A73F54" w:rsidRDefault="11BC7807" w:rsidP="00A73F54">
    <w:pPr>
      <w:pStyle w:val="Footer"/>
      <w:jc w:val="center"/>
    </w:pPr>
    <w:r>
      <w:t>1046 Manheim Pike| Second Floor Lancaster, PA 17601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9B06" w14:textId="77777777" w:rsidR="00D22A92" w:rsidRDefault="00D22A92" w:rsidP="002F4EEF">
      <w:r>
        <w:separator/>
      </w:r>
    </w:p>
  </w:footnote>
  <w:footnote w:type="continuationSeparator" w:id="0">
    <w:p w14:paraId="55171519" w14:textId="77777777" w:rsidR="00D22A92" w:rsidRDefault="00D22A92" w:rsidP="002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15BC" w14:textId="77777777" w:rsidR="00F24610" w:rsidRDefault="00F24610" w:rsidP="002F4EEF">
    <w:pPr>
      <w:pStyle w:val="Header"/>
      <w:jc w:val="center"/>
      <w:rPr>
        <w:noProof/>
      </w:rPr>
    </w:pPr>
  </w:p>
  <w:p w14:paraId="47FABF6A" w14:textId="77777777" w:rsidR="002F4EEF" w:rsidRDefault="002F4EEF" w:rsidP="002F4EEF">
    <w:pPr>
      <w:pStyle w:val="Header"/>
      <w:jc w:val="center"/>
    </w:pPr>
  </w:p>
  <w:p w14:paraId="798E117B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590F" w14:textId="77777777" w:rsidR="00A73F54" w:rsidRDefault="00A73F54" w:rsidP="00A73F54">
    <w:pPr>
      <w:pStyle w:val="Header"/>
      <w:jc w:val="center"/>
    </w:pPr>
    <w:r>
      <w:rPr>
        <w:noProof/>
      </w:rPr>
      <w:drawing>
        <wp:inline distT="0" distB="0" distL="0" distR="0" wp14:anchorId="57C342F4" wp14:editId="78EC641A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28"/>
    <w:multiLevelType w:val="hybridMultilevel"/>
    <w:tmpl w:val="F4089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F7871"/>
    <w:multiLevelType w:val="hybridMultilevel"/>
    <w:tmpl w:val="C518A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E9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B67B9"/>
    <w:multiLevelType w:val="hybridMultilevel"/>
    <w:tmpl w:val="092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35540"/>
    <w:multiLevelType w:val="hybridMultilevel"/>
    <w:tmpl w:val="9D0E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B132F"/>
    <w:multiLevelType w:val="hybridMultilevel"/>
    <w:tmpl w:val="5AD4E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A7A63"/>
    <w:multiLevelType w:val="hybridMultilevel"/>
    <w:tmpl w:val="61DE180A"/>
    <w:lvl w:ilvl="0" w:tplc="76A0794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A66"/>
    <w:multiLevelType w:val="hybridMultilevel"/>
    <w:tmpl w:val="F1388142"/>
    <w:lvl w:ilvl="0" w:tplc="9F8A07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72E5F"/>
    <w:multiLevelType w:val="hybridMultilevel"/>
    <w:tmpl w:val="93186718"/>
    <w:lvl w:ilvl="0" w:tplc="2BC6A3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3CCC"/>
    <w:multiLevelType w:val="hybridMultilevel"/>
    <w:tmpl w:val="4C5E1F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0ED0"/>
    <w:multiLevelType w:val="hybridMultilevel"/>
    <w:tmpl w:val="C5DE7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469"/>
    <w:multiLevelType w:val="hybridMultilevel"/>
    <w:tmpl w:val="05DE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B2843"/>
    <w:multiLevelType w:val="hybridMultilevel"/>
    <w:tmpl w:val="7974CE42"/>
    <w:lvl w:ilvl="0" w:tplc="51F467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B4CA1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2671"/>
    <w:multiLevelType w:val="hybridMultilevel"/>
    <w:tmpl w:val="D800FE8A"/>
    <w:lvl w:ilvl="0" w:tplc="B6DCBD4C">
      <w:start w:val="1"/>
      <w:numFmt w:val="decimal"/>
      <w:lvlText w:val="%1."/>
      <w:lvlJc w:val="left"/>
      <w:pPr>
        <w:ind w:left="720" w:hanging="360"/>
      </w:pPr>
    </w:lvl>
    <w:lvl w:ilvl="1" w:tplc="9AE00052">
      <w:start w:val="1"/>
      <w:numFmt w:val="upperLetter"/>
      <w:lvlText w:val="%2."/>
      <w:lvlJc w:val="left"/>
      <w:pPr>
        <w:ind w:left="1440" w:hanging="360"/>
      </w:pPr>
    </w:lvl>
    <w:lvl w:ilvl="2" w:tplc="95E86B52">
      <w:start w:val="1"/>
      <w:numFmt w:val="lowerRoman"/>
      <w:lvlText w:val="%3."/>
      <w:lvlJc w:val="right"/>
      <w:pPr>
        <w:ind w:left="2160" w:hanging="180"/>
      </w:pPr>
    </w:lvl>
    <w:lvl w:ilvl="3" w:tplc="9EEE8756">
      <w:start w:val="1"/>
      <w:numFmt w:val="decimal"/>
      <w:lvlText w:val="%4."/>
      <w:lvlJc w:val="left"/>
      <w:pPr>
        <w:ind w:left="2880" w:hanging="360"/>
      </w:pPr>
    </w:lvl>
    <w:lvl w:ilvl="4" w:tplc="617E8F2E">
      <w:start w:val="1"/>
      <w:numFmt w:val="lowerLetter"/>
      <w:lvlText w:val="%5."/>
      <w:lvlJc w:val="left"/>
      <w:pPr>
        <w:ind w:left="3600" w:hanging="360"/>
      </w:pPr>
    </w:lvl>
    <w:lvl w:ilvl="5" w:tplc="72603C54">
      <w:start w:val="1"/>
      <w:numFmt w:val="lowerRoman"/>
      <w:lvlText w:val="%6."/>
      <w:lvlJc w:val="right"/>
      <w:pPr>
        <w:ind w:left="4320" w:hanging="180"/>
      </w:pPr>
    </w:lvl>
    <w:lvl w:ilvl="6" w:tplc="BA0E5A52">
      <w:start w:val="1"/>
      <w:numFmt w:val="decimal"/>
      <w:lvlText w:val="%7."/>
      <w:lvlJc w:val="left"/>
      <w:pPr>
        <w:ind w:left="5040" w:hanging="360"/>
      </w:pPr>
    </w:lvl>
    <w:lvl w:ilvl="7" w:tplc="587884CC">
      <w:start w:val="1"/>
      <w:numFmt w:val="lowerLetter"/>
      <w:lvlText w:val="%8."/>
      <w:lvlJc w:val="left"/>
      <w:pPr>
        <w:ind w:left="5760" w:hanging="360"/>
      </w:pPr>
    </w:lvl>
    <w:lvl w:ilvl="8" w:tplc="1A14C7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89C"/>
    <w:multiLevelType w:val="hybridMultilevel"/>
    <w:tmpl w:val="DE32D6F8"/>
    <w:lvl w:ilvl="0" w:tplc="848C5C74">
      <w:start w:val="1"/>
      <w:numFmt w:val="upperLetter"/>
      <w:lvlText w:val="%1."/>
      <w:lvlJc w:val="left"/>
      <w:pPr>
        <w:ind w:left="1440" w:hanging="360"/>
      </w:pPr>
    </w:lvl>
    <w:lvl w:ilvl="1" w:tplc="6BD0A37C">
      <w:start w:val="1"/>
      <w:numFmt w:val="lowerLetter"/>
      <w:lvlText w:val="%2."/>
      <w:lvlJc w:val="left"/>
      <w:pPr>
        <w:ind w:left="2160" w:hanging="360"/>
      </w:pPr>
    </w:lvl>
    <w:lvl w:ilvl="2" w:tplc="61A69498">
      <w:start w:val="1"/>
      <w:numFmt w:val="lowerRoman"/>
      <w:lvlText w:val="%3."/>
      <w:lvlJc w:val="right"/>
      <w:pPr>
        <w:ind w:left="2880" w:hanging="180"/>
      </w:pPr>
    </w:lvl>
    <w:lvl w:ilvl="3" w:tplc="F75E9C3C">
      <w:start w:val="1"/>
      <w:numFmt w:val="decimal"/>
      <w:lvlText w:val="%4."/>
      <w:lvlJc w:val="left"/>
      <w:pPr>
        <w:ind w:left="3600" w:hanging="360"/>
      </w:pPr>
    </w:lvl>
    <w:lvl w:ilvl="4" w:tplc="15A837C6">
      <w:start w:val="1"/>
      <w:numFmt w:val="lowerLetter"/>
      <w:lvlText w:val="%5."/>
      <w:lvlJc w:val="left"/>
      <w:pPr>
        <w:ind w:left="4320" w:hanging="360"/>
      </w:pPr>
    </w:lvl>
    <w:lvl w:ilvl="5" w:tplc="F9FA8266">
      <w:start w:val="1"/>
      <w:numFmt w:val="lowerRoman"/>
      <w:lvlText w:val="%6."/>
      <w:lvlJc w:val="right"/>
      <w:pPr>
        <w:ind w:left="5040" w:hanging="180"/>
      </w:pPr>
    </w:lvl>
    <w:lvl w:ilvl="6" w:tplc="FCA6213E">
      <w:start w:val="1"/>
      <w:numFmt w:val="decimal"/>
      <w:lvlText w:val="%7."/>
      <w:lvlJc w:val="left"/>
      <w:pPr>
        <w:ind w:left="5760" w:hanging="360"/>
      </w:pPr>
    </w:lvl>
    <w:lvl w:ilvl="7" w:tplc="C198747E">
      <w:start w:val="1"/>
      <w:numFmt w:val="lowerLetter"/>
      <w:lvlText w:val="%8."/>
      <w:lvlJc w:val="left"/>
      <w:pPr>
        <w:ind w:left="6480" w:hanging="360"/>
      </w:pPr>
    </w:lvl>
    <w:lvl w:ilvl="8" w:tplc="82D8048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F733F"/>
    <w:multiLevelType w:val="hybridMultilevel"/>
    <w:tmpl w:val="261C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C3D5B"/>
    <w:multiLevelType w:val="hybridMultilevel"/>
    <w:tmpl w:val="2C82CFFA"/>
    <w:lvl w:ilvl="0" w:tplc="E96A2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F138D"/>
    <w:multiLevelType w:val="hybridMultilevel"/>
    <w:tmpl w:val="7F7A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8585E"/>
    <w:multiLevelType w:val="hybridMultilevel"/>
    <w:tmpl w:val="8948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65AD6"/>
    <w:multiLevelType w:val="hybridMultilevel"/>
    <w:tmpl w:val="2EBC57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4618C"/>
    <w:multiLevelType w:val="hybridMultilevel"/>
    <w:tmpl w:val="09682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C2457"/>
    <w:multiLevelType w:val="hybridMultilevel"/>
    <w:tmpl w:val="1568B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B0281"/>
    <w:multiLevelType w:val="hybridMultilevel"/>
    <w:tmpl w:val="980461FA"/>
    <w:lvl w:ilvl="0" w:tplc="3DAA143E">
      <w:start w:val="1"/>
      <w:numFmt w:val="decimal"/>
      <w:lvlText w:val="%1."/>
      <w:lvlJc w:val="left"/>
      <w:pPr>
        <w:ind w:left="720" w:hanging="360"/>
      </w:pPr>
    </w:lvl>
    <w:lvl w:ilvl="1" w:tplc="FAF2C6CA">
      <w:start w:val="1"/>
      <w:numFmt w:val="upperLetter"/>
      <w:lvlText w:val="%2."/>
      <w:lvlJc w:val="left"/>
      <w:pPr>
        <w:ind w:left="1440" w:hanging="360"/>
      </w:pPr>
    </w:lvl>
    <w:lvl w:ilvl="2" w:tplc="C0365270">
      <w:start w:val="1"/>
      <w:numFmt w:val="lowerRoman"/>
      <w:lvlText w:val="%3."/>
      <w:lvlJc w:val="right"/>
      <w:pPr>
        <w:ind w:left="2160" w:hanging="180"/>
      </w:pPr>
    </w:lvl>
    <w:lvl w:ilvl="3" w:tplc="F270448C">
      <w:start w:val="1"/>
      <w:numFmt w:val="decimal"/>
      <w:lvlText w:val="%4."/>
      <w:lvlJc w:val="left"/>
      <w:pPr>
        <w:ind w:left="2880" w:hanging="360"/>
      </w:pPr>
    </w:lvl>
    <w:lvl w:ilvl="4" w:tplc="1FDA5238">
      <w:start w:val="1"/>
      <w:numFmt w:val="lowerLetter"/>
      <w:lvlText w:val="%5."/>
      <w:lvlJc w:val="left"/>
      <w:pPr>
        <w:ind w:left="3600" w:hanging="360"/>
      </w:pPr>
    </w:lvl>
    <w:lvl w:ilvl="5" w:tplc="B33C8C98">
      <w:start w:val="1"/>
      <w:numFmt w:val="lowerRoman"/>
      <w:lvlText w:val="%6."/>
      <w:lvlJc w:val="right"/>
      <w:pPr>
        <w:ind w:left="4320" w:hanging="180"/>
      </w:pPr>
    </w:lvl>
    <w:lvl w:ilvl="6" w:tplc="1B783B84">
      <w:start w:val="1"/>
      <w:numFmt w:val="decimal"/>
      <w:lvlText w:val="%7."/>
      <w:lvlJc w:val="left"/>
      <w:pPr>
        <w:ind w:left="5040" w:hanging="360"/>
      </w:pPr>
    </w:lvl>
    <w:lvl w:ilvl="7" w:tplc="A97218E4">
      <w:start w:val="1"/>
      <w:numFmt w:val="lowerLetter"/>
      <w:lvlText w:val="%8."/>
      <w:lvlJc w:val="left"/>
      <w:pPr>
        <w:ind w:left="5760" w:hanging="360"/>
      </w:pPr>
    </w:lvl>
    <w:lvl w:ilvl="8" w:tplc="44BC72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82DA2"/>
    <w:multiLevelType w:val="hybridMultilevel"/>
    <w:tmpl w:val="BF4A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4424B"/>
    <w:multiLevelType w:val="hybridMultilevel"/>
    <w:tmpl w:val="FBD604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941790"/>
    <w:multiLevelType w:val="hybridMultilevel"/>
    <w:tmpl w:val="54C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81143"/>
    <w:multiLevelType w:val="hybridMultilevel"/>
    <w:tmpl w:val="C0DE7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8519E0"/>
    <w:multiLevelType w:val="hybridMultilevel"/>
    <w:tmpl w:val="ACF82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C4A11"/>
    <w:multiLevelType w:val="hybridMultilevel"/>
    <w:tmpl w:val="429A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E0D8B"/>
    <w:multiLevelType w:val="hybridMultilevel"/>
    <w:tmpl w:val="758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82332"/>
    <w:multiLevelType w:val="hybridMultilevel"/>
    <w:tmpl w:val="C2C0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47649"/>
    <w:multiLevelType w:val="hybridMultilevel"/>
    <w:tmpl w:val="4440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A0B21"/>
    <w:multiLevelType w:val="hybridMultilevel"/>
    <w:tmpl w:val="377AB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F15827"/>
    <w:multiLevelType w:val="hybridMultilevel"/>
    <w:tmpl w:val="755E1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0559">
    <w:abstractNumId w:val="24"/>
  </w:num>
  <w:num w:numId="2" w16cid:durableId="1465345124">
    <w:abstractNumId w:val="15"/>
  </w:num>
  <w:num w:numId="3" w16cid:durableId="534118969">
    <w:abstractNumId w:val="16"/>
  </w:num>
  <w:num w:numId="4" w16cid:durableId="411007287">
    <w:abstractNumId w:val="4"/>
  </w:num>
  <w:num w:numId="5" w16cid:durableId="1154108896">
    <w:abstractNumId w:val="31"/>
  </w:num>
  <w:num w:numId="6" w16cid:durableId="2080663707">
    <w:abstractNumId w:val="20"/>
  </w:num>
  <w:num w:numId="7" w16cid:durableId="1006983896">
    <w:abstractNumId w:val="21"/>
  </w:num>
  <w:num w:numId="8" w16cid:durableId="1139030369">
    <w:abstractNumId w:val="32"/>
  </w:num>
  <w:num w:numId="9" w16cid:durableId="830831437">
    <w:abstractNumId w:val="10"/>
  </w:num>
  <w:num w:numId="10" w16cid:durableId="2033066880">
    <w:abstractNumId w:val="19"/>
  </w:num>
  <w:num w:numId="11" w16cid:durableId="1627855441">
    <w:abstractNumId w:val="12"/>
  </w:num>
  <w:num w:numId="12" w16cid:durableId="119108080">
    <w:abstractNumId w:val="23"/>
  </w:num>
  <w:num w:numId="13" w16cid:durableId="228003837">
    <w:abstractNumId w:val="17"/>
  </w:num>
  <w:num w:numId="14" w16cid:durableId="1696661871">
    <w:abstractNumId w:val="34"/>
  </w:num>
  <w:num w:numId="15" w16cid:durableId="1866942516">
    <w:abstractNumId w:val="36"/>
  </w:num>
  <w:num w:numId="16" w16cid:durableId="134223118">
    <w:abstractNumId w:val="8"/>
  </w:num>
  <w:num w:numId="17" w16cid:durableId="131793792">
    <w:abstractNumId w:val="29"/>
  </w:num>
  <w:num w:numId="18" w16cid:durableId="575633178">
    <w:abstractNumId w:val="30"/>
  </w:num>
  <w:num w:numId="19" w16cid:durableId="2002462013">
    <w:abstractNumId w:val="1"/>
  </w:num>
  <w:num w:numId="20" w16cid:durableId="484005555">
    <w:abstractNumId w:val="25"/>
  </w:num>
  <w:num w:numId="21" w16cid:durableId="530725735">
    <w:abstractNumId w:val="3"/>
  </w:num>
  <w:num w:numId="22" w16cid:durableId="1179586073">
    <w:abstractNumId w:val="33"/>
  </w:num>
  <w:num w:numId="23" w16cid:durableId="271599389">
    <w:abstractNumId w:val="7"/>
  </w:num>
  <w:num w:numId="24" w16cid:durableId="410469051">
    <w:abstractNumId w:val="26"/>
  </w:num>
  <w:num w:numId="25" w16cid:durableId="768964415">
    <w:abstractNumId w:val="22"/>
  </w:num>
  <w:num w:numId="26" w16cid:durableId="2099785443">
    <w:abstractNumId w:val="5"/>
  </w:num>
  <w:num w:numId="27" w16cid:durableId="1661689932">
    <w:abstractNumId w:val="13"/>
  </w:num>
  <w:num w:numId="28" w16cid:durableId="577642685">
    <w:abstractNumId w:val="28"/>
  </w:num>
  <w:num w:numId="29" w16cid:durableId="456071886">
    <w:abstractNumId w:val="14"/>
  </w:num>
  <w:num w:numId="30" w16cid:durableId="1905991667">
    <w:abstractNumId w:val="11"/>
  </w:num>
  <w:num w:numId="31" w16cid:durableId="1604874716">
    <w:abstractNumId w:val="38"/>
  </w:num>
  <w:num w:numId="32" w16cid:durableId="1924140927">
    <w:abstractNumId w:val="6"/>
  </w:num>
  <w:num w:numId="33" w16cid:durableId="2067878014">
    <w:abstractNumId w:val="35"/>
  </w:num>
  <w:num w:numId="34" w16cid:durableId="234509576">
    <w:abstractNumId w:val="2"/>
  </w:num>
  <w:num w:numId="35" w16cid:durableId="1077359547">
    <w:abstractNumId w:val="18"/>
  </w:num>
  <w:num w:numId="36" w16cid:durableId="750664383">
    <w:abstractNumId w:val="9"/>
  </w:num>
  <w:num w:numId="37" w16cid:durableId="1866361149">
    <w:abstractNumId w:val="37"/>
  </w:num>
  <w:num w:numId="38" w16cid:durableId="1729523956">
    <w:abstractNumId w:val="27"/>
  </w:num>
  <w:num w:numId="39" w16cid:durableId="9125435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EF"/>
    <w:rsid w:val="00000CFE"/>
    <w:rsid w:val="0000188F"/>
    <w:rsid w:val="000063E8"/>
    <w:rsid w:val="00010FB9"/>
    <w:rsid w:val="00015EBC"/>
    <w:rsid w:val="00020E07"/>
    <w:rsid w:val="000240A4"/>
    <w:rsid w:val="00026F2A"/>
    <w:rsid w:val="00031400"/>
    <w:rsid w:val="00032986"/>
    <w:rsid w:val="000376F4"/>
    <w:rsid w:val="0004073D"/>
    <w:rsid w:val="000500D1"/>
    <w:rsid w:val="00052F7B"/>
    <w:rsid w:val="0005444A"/>
    <w:rsid w:val="00064579"/>
    <w:rsid w:val="000678FE"/>
    <w:rsid w:val="00070DFB"/>
    <w:rsid w:val="00080779"/>
    <w:rsid w:val="000810A9"/>
    <w:rsid w:val="00085FD0"/>
    <w:rsid w:val="00094423"/>
    <w:rsid w:val="000946A9"/>
    <w:rsid w:val="000A483E"/>
    <w:rsid w:val="000A5936"/>
    <w:rsid w:val="000B01EF"/>
    <w:rsid w:val="000B7B29"/>
    <w:rsid w:val="000C7769"/>
    <w:rsid w:val="000D5237"/>
    <w:rsid w:val="000E59DF"/>
    <w:rsid w:val="000E6EFC"/>
    <w:rsid w:val="000F35E6"/>
    <w:rsid w:val="000F47AF"/>
    <w:rsid w:val="00107C5F"/>
    <w:rsid w:val="001116FE"/>
    <w:rsid w:val="001241CA"/>
    <w:rsid w:val="001307F7"/>
    <w:rsid w:val="00132DAE"/>
    <w:rsid w:val="001360C5"/>
    <w:rsid w:val="00136D1C"/>
    <w:rsid w:val="001373C5"/>
    <w:rsid w:val="001452E6"/>
    <w:rsid w:val="00156E80"/>
    <w:rsid w:val="00164188"/>
    <w:rsid w:val="00167273"/>
    <w:rsid w:val="001726E8"/>
    <w:rsid w:val="00175C77"/>
    <w:rsid w:val="00176604"/>
    <w:rsid w:val="00177A3C"/>
    <w:rsid w:val="00181800"/>
    <w:rsid w:val="00182729"/>
    <w:rsid w:val="001855B3"/>
    <w:rsid w:val="00186688"/>
    <w:rsid w:val="00187BD7"/>
    <w:rsid w:val="001937A9"/>
    <w:rsid w:val="00197BBF"/>
    <w:rsid w:val="00197C25"/>
    <w:rsid w:val="001A024E"/>
    <w:rsid w:val="001A2407"/>
    <w:rsid w:val="001A3C74"/>
    <w:rsid w:val="001C3F39"/>
    <w:rsid w:val="001D5E14"/>
    <w:rsid w:val="001E0A42"/>
    <w:rsid w:val="001E0E93"/>
    <w:rsid w:val="001F3800"/>
    <w:rsid w:val="002065C7"/>
    <w:rsid w:val="002070F2"/>
    <w:rsid w:val="00214818"/>
    <w:rsid w:val="00215DF1"/>
    <w:rsid w:val="002166F0"/>
    <w:rsid w:val="00221D61"/>
    <w:rsid w:val="00221F60"/>
    <w:rsid w:val="0022352A"/>
    <w:rsid w:val="002378B0"/>
    <w:rsid w:val="0024289C"/>
    <w:rsid w:val="00280363"/>
    <w:rsid w:val="002814E2"/>
    <w:rsid w:val="00287735"/>
    <w:rsid w:val="002A3FF8"/>
    <w:rsid w:val="002A62C5"/>
    <w:rsid w:val="002A7F20"/>
    <w:rsid w:val="002C4EE9"/>
    <w:rsid w:val="002C7D31"/>
    <w:rsid w:val="002D5D18"/>
    <w:rsid w:val="002D648A"/>
    <w:rsid w:val="002E01F8"/>
    <w:rsid w:val="002F104A"/>
    <w:rsid w:val="002F2BEE"/>
    <w:rsid w:val="002F4EEF"/>
    <w:rsid w:val="003007D9"/>
    <w:rsid w:val="003051D0"/>
    <w:rsid w:val="00314F33"/>
    <w:rsid w:val="00331DB5"/>
    <w:rsid w:val="00342E79"/>
    <w:rsid w:val="00356514"/>
    <w:rsid w:val="003568A0"/>
    <w:rsid w:val="00357529"/>
    <w:rsid w:val="00363BE8"/>
    <w:rsid w:val="00370964"/>
    <w:rsid w:val="00371CB3"/>
    <w:rsid w:val="00371D62"/>
    <w:rsid w:val="003825C3"/>
    <w:rsid w:val="00393460"/>
    <w:rsid w:val="00396C5C"/>
    <w:rsid w:val="003A2A58"/>
    <w:rsid w:val="003A353D"/>
    <w:rsid w:val="003A5F82"/>
    <w:rsid w:val="003B0CA4"/>
    <w:rsid w:val="003B2192"/>
    <w:rsid w:val="003B348B"/>
    <w:rsid w:val="003C33F3"/>
    <w:rsid w:val="003D217C"/>
    <w:rsid w:val="003D30E1"/>
    <w:rsid w:val="003D3360"/>
    <w:rsid w:val="003E0F85"/>
    <w:rsid w:val="003E1B4B"/>
    <w:rsid w:val="003F0624"/>
    <w:rsid w:val="003F52AA"/>
    <w:rsid w:val="003F7AFD"/>
    <w:rsid w:val="00403B9C"/>
    <w:rsid w:val="00415227"/>
    <w:rsid w:val="00423F1E"/>
    <w:rsid w:val="00426922"/>
    <w:rsid w:val="004410CD"/>
    <w:rsid w:val="00441A2B"/>
    <w:rsid w:val="0044490B"/>
    <w:rsid w:val="004502A2"/>
    <w:rsid w:val="0045071A"/>
    <w:rsid w:val="0045529D"/>
    <w:rsid w:val="00464748"/>
    <w:rsid w:val="00467503"/>
    <w:rsid w:val="00472363"/>
    <w:rsid w:val="00480D7D"/>
    <w:rsid w:val="00486AA9"/>
    <w:rsid w:val="004910EB"/>
    <w:rsid w:val="00492894"/>
    <w:rsid w:val="0049292A"/>
    <w:rsid w:val="00493CF3"/>
    <w:rsid w:val="004A0DF2"/>
    <w:rsid w:val="004A7125"/>
    <w:rsid w:val="004C08BE"/>
    <w:rsid w:val="004C6A8D"/>
    <w:rsid w:val="004E7329"/>
    <w:rsid w:val="004F5F4E"/>
    <w:rsid w:val="005011A1"/>
    <w:rsid w:val="0050674B"/>
    <w:rsid w:val="005108DD"/>
    <w:rsid w:val="00513E8A"/>
    <w:rsid w:val="00526E9B"/>
    <w:rsid w:val="00530694"/>
    <w:rsid w:val="005404D0"/>
    <w:rsid w:val="0054199E"/>
    <w:rsid w:val="00541C3C"/>
    <w:rsid w:val="00543900"/>
    <w:rsid w:val="0054629A"/>
    <w:rsid w:val="00556369"/>
    <w:rsid w:val="00561236"/>
    <w:rsid w:val="00570051"/>
    <w:rsid w:val="00573221"/>
    <w:rsid w:val="00575B09"/>
    <w:rsid w:val="0057725B"/>
    <w:rsid w:val="00577736"/>
    <w:rsid w:val="00586581"/>
    <w:rsid w:val="00593F81"/>
    <w:rsid w:val="0059465D"/>
    <w:rsid w:val="005A0604"/>
    <w:rsid w:val="005A0FF5"/>
    <w:rsid w:val="005B46A2"/>
    <w:rsid w:val="005B5077"/>
    <w:rsid w:val="005B6BE4"/>
    <w:rsid w:val="005C02CB"/>
    <w:rsid w:val="005C07FF"/>
    <w:rsid w:val="005C1754"/>
    <w:rsid w:val="005D071F"/>
    <w:rsid w:val="005D5713"/>
    <w:rsid w:val="005D5D40"/>
    <w:rsid w:val="005E4F40"/>
    <w:rsid w:val="005E5BED"/>
    <w:rsid w:val="005F1224"/>
    <w:rsid w:val="005F78F5"/>
    <w:rsid w:val="00600EDC"/>
    <w:rsid w:val="006024B8"/>
    <w:rsid w:val="00605398"/>
    <w:rsid w:val="00625536"/>
    <w:rsid w:val="00626D71"/>
    <w:rsid w:val="006321E9"/>
    <w:rsid w:val="006401A0"/>
    <w:rsid w:val="0064122B"/>
    <w:rsid w:val="00656724"/>
    <w:rsid w:val="00661B3C"/>
    <w:rsid w:val="00661DA1"/>
    <w:rsid w:val="006675E0"/>
    <w:rsid w:val="0067364C"/>
    <w:rsid w:val="00674BE5"/>
    <w:rsid w:val="00691910"/>
    <w:rsid w:val="00696902"/>
    <w:rsid w:val="00697406"/>
    <w:rsid w:val="006B38BD"/>
    <w:rsid w:val="006C1DA7"/>
    <w:rsid w:val="006C61F3"/>
    <w:rsid w:val="006D02F9"/>
    <w:rsid w:val="006D2C99"/>
    <w:rsid w:val="006D3A2A"/>
    <w:rsid w:val="006E2F32"/>
    <w:rsid w:val="006E42B0"/>
    <w:rsid w:val="006F0C1A"/>
    <w:rsid w:val="006F12F5"/>
    <w:rsid w:val="00703338"/>
    <w:rsid w:val="007036DD"/>
    <w:rsid w:val="0071380D"/>
    <w:rsid w:val="00715246"/>
    <w:rsid w:val="00720714"/>
    <w:rsid w:val="007235E5"/>
    <w:rsid w:val="0072463D"/>
    <w:rsid w:val="00724885"/>
    <w:rsid w:val="0072694C"/>
    <w:rsid w:val="00737EDD"/>
    <w:rsid w:val="00750B13"/>
    <w:rsid w:val="00752FD4"/>
    <w:rsid w:val="0075544F"/>
    <w:rsid w:val="0076288F"/>
    <w:rsid w:val="00767CB8"/>
    <w:rsid w:val="00777B22"/>
    <w:rsid w:val="00785087"/>
    <w:rsid w:val="007A52CF"/>
    <w:rsid w:val="007A60AB"/>
    <w:rsid w:val="007B6A61"/>
    <w:rsid w:val="007C002B"/>
    <w:rsid w:val="007C4586"/>
    <w:rsid w:val="007C6572"/>
    <w:rsid w:val="007D2DA2"/>
    <w:rsid w:val="007D3E47"/>
    <w:rsid w:val="007E75F2"/>
    <w:rsid w:val="007F6803"/>
    <w:rsid w:val="00800BCD"/>
    <w:rsid w:val="00805408"/>
    <w:rsid w:val="008079A5"/>
    <w:rsid w:val="008109BD"/>
    <w:rsid w:val="00810DFC"/>
    <w:rsid w:val="008216C8"/>
    <w:rsid w:val="00824916"/>
    <w:rsid w:val="00827774"/>
    <w:rsid w:val="008361F4"/>
    <w:rsid w:val="00837253"/>
    <w:rsid w:val="00843195"/>
    <w:rsid w:val="0084492C"/>
    <w:rsid w:val="00845CA9"/>
    <w:rsid w:val="008533C1"/>
    <w:rsid w:val="00856EB3"/>
    <w:rsid w:val="00865E9D"/>
    <w:rsid w:val="00870B13"/>
    <w:rsid w:val="008768EC"/>
    <w:rsid w:val="0088213B"/>
    <w:rsid w:val="00883861"/>
    <w:rsid w:val="00890E4E"/>
    <w:rsid w:val="008954B9"/>
    <w:rsid w:val="008A113F"/>
    <w:rsid w:val="008A1ADF"/>
    <w:rsid w:val="008B210C"/>
    <w:rsid w:val="008B3A74"/>
    <w:rsid w:val="008C26D1"/>
    <w:rsid w:val="008D5F4D"/>
    <w:rsid w:val="008E2591"/>
    <w:rsid w:val="008F1D6D"/>
    <w:rsid w:val="008F1E8E"/>
    <w:rsid w:val="008F766D"/>
    <w:rsid w:val="00911966"/>
    <w:rsid w:val="00920B96"/>
    <w:rsid w:val="009217C8"/>
    <w:rsid w:val="00925BF6"/>
    <w:rsid w:val="00926CC6"/>
    <w:rsid w:val="0092737D"/>
    <w:rsid w:val="00932C44"/>
    <w:rsid w:val="00944936"/>
    <w:rsid w:val="00944ED8"/>
    <w:rsid w:val="00947C33"/>
    <w:rsid w:val="00950595"/>
    <w:rsid w:val="00957A7A"/>
    <w:rsid w:val="00963AB6"/>
    <w:rsid w:val="0097104F"/>
    <w:rsid w:val="00980F59"/>
    <w:rsid w:val="0098145C"/>
    <w:rsid w:val="0098156A"/>
    <w:rsid w:val="00981FC7"/>
    <w:rsid w:val="009829D7"/>
    <w:rsid w:val="009837BD"/>
    <w:rsid w:val="00986AB6"/>
    <w:rsid w:val="009946AF"/>
    <w:rsid w:val="009954CF"/>
    <w:rsid w:val="00996756"/>
    <w:rsid w:val="009A1CE4"/>
    <w:rsid w:val="009A2BE6"/>
    <w:rsid w:val="009A4679"/>
    <w:rsid w:val="009A4EF7"/>
    <w:rsid w:val="009B2E55"/>
    <w:rsid w:val="009C1568"/>
    <w:rsid w:val="009C3025"/>
    <w:rsid w:val="009C5503"/>
    <w:rsid w:val="009D2D47"/>
    <w:rsid w:val="009D6A36"/>
    <w:rsid w:val="009E0828"/>
    <w:rsid w:val="009F16A9"/>
    <w:rsid w:val="009F445F"/>
    <w:rsid w:val="009F6623"/>
    <w:rsid w:val="009F753B"/>
    <w:rsid w:val="00A063AE"/>
    <w:rsid w:val="00A2134D"/>
    <w:rsid w:val="00A21DE2"/>
    <w:rsid w:val="00A2302C"/>
    <w:rsid w:val="00A359AE"/>
    <w:rsid w:val="00A4076E"/>
    <w:rsid w:val="00A50AE0"/>
    <w:rsid w:val="00A553C8"/>
    <w:rsid w:val="00A6071E"/>
    <w:rsid w:val="00A638A2"/>
    <w:rsid w:val="00A63DAB"/>
    <w:rsid w:val="00A66987"/>
    <w:rsid w:val="00A73F54"/>
    <w:rsid w:val="00A83AD6"/>
    <w:rsid w:val="00A84DF3"/>
    <w:rsid w:val="00A942B0"/>
    <w:rsid w:val="00A949BC"/>
    <w:rsid w:val="00AB185F"/>
    <w:rsid w:val="00AC1CB6"/>
    <w:rsid w:val="00AC3F06"/>
    <w:rsid w:val="00AC5E01"/>
    <w:rsid w:val="00AD0F20"/>
    <w:rsid w:val="00AD17EA"/>
    <w:rsid w:val="00AD4FBA"/>
    <w:rsid w:val="00AE1B19"/>
    <w:rsid w:val="00AE327E"/>
    <w:rsid w:val="00AF578E"/>
    <w:rsid w:val="00AF6600"/>
    <w:rsid w:val="00AF6A34"/>
    <w:rsid w:val="00B06C7D"/>
    <w:rsid w:val="00B30023"/>
    <w:rsid w:val="00B36729"/>
    <w:rsid w:val="00B462A6"/>
    <w:rsid w:val="00B46E1C"/>
    <w:rsid w:val="00B53761"/>
    <w:rsid w:val="00B55685"/>
    <w:rsid w:val="00B562BD"/>
    <w:rsid w:val="00B64261"/>
    <w:rsid w:val="00B70D0C"/>
    <w:rsid w:val="00B74427"/>
    <w:rsid w:val="00B76747"/>
    <w:rsid w:val="00B76CFE"/>
    <w:rsid w:val="00B82113"/>
    <w:rsid w:val="00B90DA8"/>
    <w:rsid w:val="00B92D85"/>
    <w:rsid w:val="00B948DB"/>
    <w:rsid w:val="00BA4472"/>
    <w:rsid w:val="00BA5F56"/>
    <w:rsid w:val="00BB12AA"/>
    <w:rsid w:val="00BB412F"/>
    <w:rsid w:val="00BD0B3F"/>
    <w:rsid w:val="00BD3A9E"/>
    <w:rsid w:val="00BF5572"/>
    <w:rsid w:val="00C00214"/>
    <w:rsid w:val="00C027EB"/>
    <w:rsid w:val="00C03AB1"/>
    <w:rsid w:val="00C131C8"/>
    <w:rsid w:val="00C14DFD"/>
    <w:rsid w:val="00C16571"/>
    <w:rsid w:val="00C178F5"/>
    <w:rsid w:val="00C229A0"/>
    <w:rsid w:val="00C25125"/>
    <w:rsid w:val="00C31A54"/>
    <w:rsid w:val="00C36D54"/>
    <w:rsid w:val="00C42DC4"/>
    <w:rsid w:val="00C62B5C"/>
    <w:rsid w:val="00C7207E"/>
    <w:rsid w:val="00C7505C"/>
    <w:rsid w:val="00C854DD"/>
    <w:rsid w:val="00C855FD"/>
    <w:rsid w:val="00C90409"/>
    <w:rsid w:val="00C92DF9"/>
    <w:rsid w:val="00CB11DD"/>
    <w:rsid w:val="00CC1EE7"/>
    <w:rsid w:val="00CC4BBF"/>
    <w:rsid w:val="00CC6BE0"/>
    <w:rsid w:val="00CC6BF6"/>
    <w:rsid w:val="00CD1564"/>
    <w:rsid w:val="00CD736D"/>
    <w:rsid w:val="00CE62CB"/>
    <w:rsid w:val="00CF2001"/>
    <w:rsid w:val="00CF22B6"/>
    <w:rsid w:val="00CF25BC"/>
    <w:rsid w:val="00D1093A"/>
    <w:rsid w:val="00D13229"/>
    <w:rsid w:val="00D14EAD"/>
    <w:rsid w:val="00D15C7D"/>
    <w:rsid w:val="00D21D29"/>
    <w:rsid w:val="00D22A92"/>
    <w:rsid w:val="00D421D5"/>
    <w:rsid w:val="00D52E48"/>
    <w:rsid w:val="00D56534"/>
    <w:rsid w:val="00D56B45"/>
    <w:rsid w:val="00D955EA"/>
    <w:rsid w:val="00D95D34"/>
    <w:rsid w:val="00DA5FD1"/>
    <w:rsid w:val="00DB2570"/>
    <w:rsid w:val="00DB3920"/>
    <w:rsid w:val="00DB4F43"/>
    <w:rsid w:val="00DC3439"/>
    <w:rsid w:val="00DD540F"/>
    <w:rsid w:val="00DE13B3"/>
    <w:rsid w:val="00DE5A42"/>
    <w:rsid w:val="00DE6C3E"/>
    <w:rsid w:val="00E132F9"/>
    <w:rsid w:val="00E1696E"/>
    <w:rsid w:val="00E205EC"/>
    <w:rsid w:val="00E26D7E"/>
    <w:rsid w:val="00E35947"/>
    <w:rsid w:val="00E3595E"/>
    <w:rsid w:val="00E45065"/>
    <w:rsid w:val="00E475C5"/>
    <w:rsid w:val="00E54137"/>
    <w:rsid w:val="00E55F3D"/>
    <w:rsid w:val="00E57678"/>
    <w:rsid w:val="00E60085"/>
    <w:rsid w:val="00E6098F"/>
    <w:rsid w:val="00E63940"/>
    <w:rsid w:val="00E66954"/>
    <w:rsid w:val="00E71664"/>
    <w:rsid w:val="00E75BA2"/>
    <w:rsid w:val="00E811CE"/>
    <w:rsid w:val="00E82DB0"/>
    <w:rsid w:val="00E84A04"/>
    <w:rsid w:val="00E87571"/>
    <w:rsid w:val="00E9227F"/>
    <w:rsid w:val="00E92D93"/>
    <w:rsid w:val="00E948EF"/>
    <w:rsid w:val="00EA2A9F"/>
    <w:rsid w:val="00EA7441"/>
    <w:rsid w:val="00EB7455"/>
    <w:rsid w:val="00EC7C36"/>
    <w:rsid w:val="00ED34C4"/>
    <w:rsid w:val="00EE3F97"/>
    <w:rsid w:val="00EF103B"/>
    <w:rsid w:val="00EF41A8"/>
    <w:rsid w:val="00F06023"/>
    <w:rsid w:val="00F07DA7"/>
    <w:rsid w:val="00F14093"/>
    <w:rsid w:val="00F174DC"/>
    <w:rsid w:val="00F22ABB"/>
    <w:rsid w:val="00F24610"/>
    <w:rsid w:val="00F27ED0"/>
    <w:rsid w:val="00F341F2"/>
    <w:rsid w:val="00F3612F"/>
    <w:rsid w:val="00F420A5"/>
    <w:rsid w:val="00F43F4D"/>
    <w:rsid w:val="00F45C1A"/>
    <w:rsid w:val="00F5222E"/>
    <w:rsid w:val="00F60752"/>
    <w:rsid w:val="00F6099C"/>
    <w:rsid w:val="00F7401E"/>
    <w:rsid w:val="00F8296F"/>
    <w:rsid w:val="00F90227"/>
    <w:rsid w:val="00F93CE4"/>
    <w:rsid w:val="00F95D40"/>
    <w:rsid w:val="00F9675B"/>
    <w:rsid w:val="00FA2F56"/>
    <w:rsid w:val="00FA59F3"/>
    <w:rsid w:val="00FB1D83"/>
    <w:rsid w:val="00FB6DD8"/>
    <w:rsid w:val="00FC1671"/>
    <w:rsid w:val="00FC26FC"/>
    <w:rsid w:val="00FD166C"/>
    <w:rsid w:val="00FD1A6A"/>
    <w:rsid w:val="00FE6AB6"/>
    <w:rsid w:val="00FF0322"/>
    <w:rsid w:val="00FF07EA"/>
    <w:rsid w:val="00FF5945"/>
    <w:rsid w:val="00FF678D"/>
    <w:rsid w:val="019E66B7"/>
    <w:rsid w:val="0577BBF3"/>
    <w:rsid w:val="0E32C8CC"/>
    <w:rsid w:val="0FE666E3"/>
    <w:rsid w:val="11BC7807"/>
    <w:rsid w:val="11D026C5"/>
    <w:rsid w:val="13A1AD5F"/>
    <w:rsid w:val="160467B9"/>
    <w:rsid w:val="1916027B"/>
    <w:rsid w:val="1DA0DF28"/>
    <w:rsid w:val="241ABC16"/>
    <w:rsid w:val="2438C665"/>
    <w:rsid w:val="27BAF586"/>
    <w:rsid w:val="2C5418AD"/>
    <w:rsid w:val="2E5132DD"/>
    <w:rsid w:val="35716E25"/>
    <w:rsid w:val="35C1E8DC"/>
    <w:rsid w:val="37953ED7"/>
    <w:rsid w:val="3E4AD0F6"/>
    <w:rsid w:val="44A810CA"/>
    <w:rsid w:val="46092DA0"/>
    <w:rsid w:val="4A23DF0A"/>
    <w:rsid w:val="51E44B07"/>
    <w:rsid w:val="530D0FF1"/>
    <w:rsid w:val="5368824B"/>
    <w:rsid w:val="5991D7F7"/>
    <w:rsid w:val="5BDD3BC6"/>
    <w:rsid w:val="5F7E092A"/>
    <w:rsid w:val="607103F6"/>
    <w:rsid w:val="6164291F"/>
    <w:rsid w:val="623E36D0"/>
    <w:rsid w:val="638B5D4F"/>
    <w:rsid w:val="65E49F8E"/>
    <w:rsid w:val="695DCCE2"/>
    <w:rsid w:val="6C48476A"/>
    <w:rsid w:val="6D3F0FA4"/>
    <w:rsid w:val="714F5CD0"/>
    <w:rsid w:val="7EDC8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32F13"/>
  <w15:docId w15:val="{F7ABCFFD-9F4E-4E7F-B82E-9362B5A5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numPr>
        <w:numId w:val="34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numPr>
        <w:ilvl w:val="1"/>
        <w:numId w:val="34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4B8"/>
    <w:pPr>
      <w:keepNext/>
      <w:keepLines/>
      <w:numPr>
        <w:ilvl w:val="2"/>
        <w:numId w:val="3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numPr>
        <w:ilvl w:val="3"/>
        <w:numId w:val="34"/>
      </w:numPr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numPr>
        <w:ilvl w:val="4"/>
        <w:numId w:val="34"/>
      </w:numP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A1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A1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A1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A1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basedOn w:val="Normal"/>
    <w:rsid w:val="009A4679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2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24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02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24B8"/>
    <w:pPr>
      <w:spacing w:before="150" w:after="225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1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1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1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1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DD540F"/>
    <w:pPr>
      <w:widowControl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D540F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7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0524">
                                                          <w:marLeft w:val="36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4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5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8D321.844C3D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DBA33-3F4D-4E52-9856-BD482788E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8FA3B-6DD2-4DDB-BDD8-BBA7C1FC2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56BAE-E026-416B-B98C-9A565A82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1DFD2-AF04-4B1C-981D-340F93D81B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Company>Lancaster County Workforce Investment Boar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Kopp</dc:creator>
  <cp:lastModifiedBy>Valerie Hatfield</cp:lastModifiedBy>
  <cp:revision>2</cp:revision>
  <cp:lastPrinted>2021-10-13T13:37:00Z</cp:lastPrinted>
  <dcterms:created xsi:type="dcterms:W3CDTF">2022-10-03T16:52:00Z</dcterms:created>
  <dcterms:modified xsi:type="dcterms:W3CDTF">2022-10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